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5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州市悦秀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上盘镇水路张村3-26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上盘镇水路张村3-26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229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3170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